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FDE8" w14:textId="58843064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DC2454">
        <w:rPr>
          <w:rFonts w:hint="eastAsia"/>
          <w:b/>
          <w:sz w:val="32"/>
          <w:szCs w:val="32"/>
        </w:rPr>
        <w:t>5</w:t>
      </w:r>
      <w:r w:rsidR="00241644">
        <w:rPr>
          <w:rFonts w:hint="eastAsia"/>
          <w:b/>
          <w:sz w:val="32"/>
          <w:szCs w:val="32"/>
        </w:rPr>
        <w:t>回）</w:t>
      </w:r>
    </w:p>
    <w:p w14:paraId="3D2F80C0" w14:textId="77777777" w:rsidR="00E7545A" w:rsidRPr="006A4FDD" w:rsidRDefault="00E7545A" w:rsidP="00E7545A">
      <w:pPr>
        <w:wordWrap w:val="0"/>
        <w:jc w:val="right"/>
      </w:pPr>
    </w:p>
    <w:p w14:paraId="626B2CED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B7795A4" w14:textId="77777777" w:rsidTr="008651EC">
        <w:trPr>
          <w:trHeight w:val="394"/>
        </w:trPr>
        <w:tc>
          <w:tcPr>
            <w:tcW w:w="1271" w:type="dxa"/>
          </w:tcPr>
          <w:p w14:paraId="44A75E8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63E175F8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23D4697D" w14:textId="77777777" w:rsidTr="008651EC">
        <w:trPr>
          <w:trHeight w:val="287"/>
        </w:trPr>
        <w:tc>
          <w:tcPr>
            <w:tcW w:w="1271" w:type="dxa"/>
          </w:tcPr>
          <w:p w14:paraId="15B499A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4C779D25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1BF9607" w14:textId="77777777" w:rsidTr="008651EC">
        <w:trPr>
          <w:trHeight w:val="335"/>
        </w:trPr>
        <w:tc>
          <w:tcPr>
            <w:tcW w:w="1271" w:type="dxa"/>
          </w:tcPr>
          <w:p w14:paraId="26DF9A1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6B27D266" w14:textId="7B3BF01E" w:rsidR="00735E4A" w:rsidRDefault="00ED79FF" w:rsidP="006504A0">
            <w:r>
              <w:rPr>
                <w:rFonts w:hint="eastAsia"/>
              </w:rPr>
              <w:t>令和</w:t>
            </w:r>
            <w:r w:rsidR="00C23E7F">
              <w:rPr>
                <w:rFonts w:hint="eastAsia"/>
              </w:rPr>
              <w:t>3</w:t>
            </w:r>
            <w:r w:rsidR="00EA6508">
              <w:rPr>
                <w:rFonts w:hint="eastAsia"/>
              </w:rPr>
              <w:t>年</w:t>
            </w:r>
            <w:r w:rsidR="00CE0E95">
              <w:rPr>
                <w:rFonts w:hint="eastAsia"/>
              </w:rPr>
              <w:t>1</w:t>
            </w:r>
            <w:r w:rsidR="00DC2454">
              <w:rPr>
                <w:rFonts w:hint="eastAsia"/>
              </w:rPr>
              <w:t>2</w:t>
            </w:r>
            <w:r w:rsidR="00735E4A">
              <w:rPr>
                <w:rFonts w:hint="eastAsia"/>
              </w:rPr>
              <w:t>月</w:t>
            </w:r>
            <w:r w:rsidR="00E5331A">
              <w:rPr>
                <w:rFonts w:hint="eastAsia"/>
              </w:rPr>
              <w:t>2</w:t>
            </w:r>
            <w:r w:rsidR="00CE0E95">
              <w:rPr>
                <w:rFonts w:hint="eastAsia"/>
              </w:rPr>
              <w:t>7</w:t>
            </w:r>
            <w:r w:rsidR="00EA6508">
              <w:rPr>
                <w:rFonts w:hint="eastAsia"/>
              </w:rPr>
              <w:t>日</w:t>
            </w:r>
            <w:r w:rsidR="00E5331A">
              <w:rPr>
                <w:rFonts w:hint="eastAsia"/>
              </w:rPr>
              <w:t>（各運営推進委員に対し資料送付）</w:t>
            </w:r>
          </w:p>
        </w:tc>
      </w:tr>
      <w:tr w:rsidR="00735E4A" w14:paraId="2B672344" w14:textId="77777777" w:rsidTr="008651EC">
        <w:trPr>
          <w:trHeight w:val="335"/>
        </w:trPr>
        <w:tc>
          <w:tcPr>
            <w:tcW w:w="1271" w:type="dxa"/>
          </w:tcPr>
          <w:p w14:paraId="5DEB77D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D6233BA" w14:textId="2F1A2E79" w:rsidR="00735E4A" w:rsidRDefault="00E5331A" w:rsidP="002C3B3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21C2E0E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EC0A02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2ECBBCD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918A6C6" w14:textId="04BAA5B3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EAAAF1A" w14:textId="77777777" w:rsidTr="008651EC">
        <w:trPr>
          <w:trHeight w:val="335"/>
        </w:trPr>
        <w:tc>
          <w:tcPr>
            <w:tcW w:w="1271" w:type="dxa"/>
            <w:vMerge/>
          </w:tcPr>
          <w:p w14:paraId="4C3A079B" w14:textId="77777777" w:rsidR="003A2C83" w:rsidRDefault="003A2C83" w:rsidP="00735E4A"/>
        </w:tc>
        <w:tc>
          <w:tcPr>
            <w:tcW w:w="2552" w:type="dxa"/>
          </w:tcPr>
          <w:p w14:paraId="6942A66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3CF719EF" w14:textId="7509D288" w:rsidR="003A2C83" w:rsidRDefault="0054203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C84ABD5" w14:textId="77777777" w:rsidTr="008651EC">
        <w:trPr>
          <w:trHeight w:val="335"/>
        </w:trPr>
        <w:tc>
          <w:tcPr>
            <w:tcW w:w="1271" w:type="dxa"/>
            <w:vMerge/>
          </w:tcPr>
          <w:p w14:paraId="250C6B03" w14:textId="77777777" w:rsidR="003A2C83" w:rsidRDefault="003A2C83" w:rsidP="00735E4A"/>
        </w:tc>
        <w:tc>
          <w:tcPr>
            <w:tcW w:w="2552" w:type="dxa"/>
          </w:tcPr>
          <w:p w14:paraId="6872219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D7F6CFA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6D6D60" w14:textId="77777777" w:rsidTr="008651EC">
        <w:trPr>
          <w:trHeight w:val="335"/>
        </w:trPr>
        <w:tc>
          <w:tcPr>
            <w:tcW w:w="1271" w:type="dxa"/>
            <w:vMerge/>
          </w:tcPr>
          <w:p w14:paraId="28C0CB58" w14:textId="77777777" w:rsidR="003A2C83" w:rsidRDefault="003A2C83" w:rsidP="00735E4A"/>
        </w:tc>
        <w:tc>
          <w:tcPr>
            <w:tcW w:w="2552" w:type="dxa"/>
          </w:tcPr>
          <w:p w14:paraId="0745B4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83BC125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3DBEB87" w14:textId="77777777" w:rsidTr="008651EC">
        <w:trPr>
          <w:trHeight w:val="335"/>
        </w:trPr>
        <w:tc>
          <w:tcPr>
            <w:tcW w:w="1271" w:type="dxa"/>
            <w:vMerge/>
          </w:tcPr>
          <w:p w14:paraId="4C09D9E9" w14:textId="77777777" w:rsidR="003A2C83" w:rsidRDefault="003A2C83" w:rsidP="00735E4A"/>
        </w:tc>
        <w:tc>
          <w:tcPr>
            <w:tcW w:w="2552" w:type="dxa"/>
          </w:tcPr>
          <w:p w14:paraId="30F997E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2459E6F" w14:textId="3AB2B0B7" w:rsidR="003A2C83" w:rsidRDefault="0054203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3E66C01" w14:textId="77777777" w:rsidTr="008651EC">
        <w:trPr>
          <w:trHeight w:val="335"/>
        </w:trPr>
        <w:tc>
          <w:tcPr>
            <w:tcW w:w="1271" w:type="dxa"/>
            <w:vMerge/>
          </w:tcPr>
          <w:p w14:paraId="56E786C3" w14:textId="77777777" w:rsidR="003A2C83" w:rsidRDefault="003A2C83" w:rsidP="00735E4A"/>
        </w:tc>
        <w:tc>
          <w:tcPr>
            <w:tcW w:w="2552" w:type="dxa"/>
          </w:tcPr>
          <w:p w14:paraId="0B29D64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5F0D7FA3" w14:textId="3647C698" w:rsidR="003A2C83" w:rsidRDefault="002C09B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93265B8" w14:textId="77777777" w:rsidTr="00425ED5">
        <w:trPr>
          <w:trHeight w:val="347"/>
        </w:trPr>
        <w:tc>
          <w:tcPr>
            <w:tcW w:w="1271" w:type="dxa"/>
            <w:vMerge/>
          </w:tcPr>
          <w:p w14:paraId="59CA2965" w14:textId="77777777" w:rsidR="003A2C83" w:rsidRDefault="003A2C83" w:rsidP="00735E4A"/>
        </w:tc>
        <w:tc>
          <w:tcPr>
            <w:tcW w:w="2552" w:type="dxa"/>
          </w:tcPr>
          <w:p w14:paraId="3BA2E906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73D26325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4D75379C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5AB3A7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7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F2C72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7908EE2C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66A6093D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0ABD61B9" w14:textId="77777777"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0865EEFD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AABF0C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6FFDBB" w14:textId="77777777" w:rsidR="003A2C83" w:rsidRDefault="003A2C83" w:rsidP="00735E4A"/>
        </w:tc>
      </w:tr>
      <w:tr w:rsidR="003A2C83" w14:paraId="6F2DAA2D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498E23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CFA5292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5A3E9EE0" w14:textId="77777777"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14:paraId="2F61F0AF" w14:textId="3B3F881C" w:rsidR="006C4C6D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DC2454">
              <w:rPr>
                <w:rFonts w:hint="eastAsia"/>
              </w:rPr>
              <w:t>11</w:t>
            </w:r>
            <w:r w:rsidR="006C4C6D">
              <w:rPr>
                <w:rFonts w:hint="eastAsia"/>
              </w:rPr>
              <w:t>月</w:t>
            </w:r>
            <w:r w:rsidR="002C09B7">
              <w:rPr>
                <w:rFonts w:hint="eastAsia"/>
              </w:rPr>
              <w:t xml:space="preserve"> </w:t>
            </w:r>
            <w:r w:rsidR="002C09B7">
              <w:t xml:space="preserve">1 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DC2454">
              <w:rPr>
                <w:rFonts w:hint="eastAsia"/>
                <w:szCs w:val="21"/>
              </w:rPr>
              <w:t>3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DC2454">
              <w:rPr>
                <w:rFonts w:hint="eastAsia"/>
                <w:szCs w:val="21"/>
              </w:rPr>
              <w:t>6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6C4C6D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2C09B7">
              <w:rPr>
                <w:rFonts w:hint="eastAsia"/>
                <w:szCs w:val="21"/>
              </w:rPr>
              <w:t>9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14:paraId="0F556567" w14:textId="3C693B17" w:rsidR="00DC2454" w:rsidRPr="00A23920" w:rsidRDefault="00DC2454" w:rsidP="00425ED5">
            <w:pPr>
              <w:ind w:left="420" w:hangingChars="200" w:hanging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要介護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（男性）入居</w:t>
            </w:r>
          </w:p>
          <w:p w14:paraId="5B5B4656" w14:textId="4A8068C1" w:rsidR="00DF407B" w:rsidRPr="00A23920" w:rsidRDefault="00DC2454" w:rsidP="006C4C6D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E5331A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 w:rsidR="00CE0E95">
              <w:rPr>
                <w:rFonts w:hint="eastAsia"/>
                <w:szCs w:val="21"/>
              </w:rPr>
              <w:t>0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>
              <w:rPr>
                <w:rFonts w:hint="eastAsia"/>
                <w:szCs w:val="21"/>
              </w:rPr>
              <w:t>3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5</w:t>
            </w:r>
            <w:r w:rsidR="00A23920" w:rsidRPr="00A23920">
              <w:rPr>
                <w:rFonts w:hint="eastAsia"/>
                <w:szCs w:val="21"/>
              </w:rPr>
              <w:t>名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1B78EB">
              <w:rPr>
                <w:rFonts w:hint="eastAsia"/>
                <w:szCs w:val="21"/>
              </w:rPr>
              <w:t>8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14:paraId="1C11DED7" w14:textId="45682409" w:rsidR="004A2314" w:rsidRDefault="00AF3EB5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1B78EB">
              <w:rPr>
                <w:rFonts w:hint="eastAsia"/>
              </w:rPr>
              <w:t xml:space="preserve">　　　　　　　要介護</w:t>
            </w:r>
            <w:r w:rsidR="001B78EB">
              <w:rPr>
                <w:rFonts w:hint="eastAsia"/>
              </w:rPr>
              <w:t>4</w:t>
            </w:r>
            <w:r w:rsidR="001B78EB">
              <w:rPr>
                <w:rFonts w:hint="eastAsia"/>
              </w:rPr>
              <w:t>（女性）</w:t>
            </w:r>
            <w:r w:rsidR="00CE0E95">
              <w:rPr>
                <w:rFonts w:hint="eastAsia"/>
              </w:rPr>
              <w:t>退居</w:t>
            </w:r>
          </w:p>
          <w:p w14:paraId="3C3A16CD" w14:textId="2773440B" w:rsidR="001B78EB" w:rsidRDefault="001B78EB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CE0E95">
              <w:rPr>
                <w:rFonts w:hint="eastAsia"/>
              </w:rPr>
              <w:t>1</w:t>
            </w:r>
            <w:r w:rsidR="00DC2454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DC2454"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日　男性</w:t>
            </w:r>
            <w:r w:rsidR="00DC2454">
              <w:rPr>
                <w:rFonts w:hint="eastAsia"/>
              </w:rPr>
              <w:t>3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2</w:t>
            </w:r>
            <w:r w:rsidR="00DC2454">
              <w:rPr>
                <w:rFonts w:hint="eastAsia"/>
              </w:rPr>
              <w:t>6</w:t>
            </w:r>
            <w:r>
              <w:rPr>
                <w:rFonts w:hint="eastAsia"/>
              </w:rPr>
              <w:t>名　　　　　入居者数</w:t>
            </w:r>
            <w:r>
              <w:rPr>
                <w:rFonts w:hint="eastAsia"/>
              </w:rPr>
              <w:t>2</w:t>
            </w:r>
            <w:r w:rsidR="00DC2454">
              <w:rPr>
                <w:rFonts w:hint="eastAsia"/>
              </w:rPr>
              <w:t>9</w:t>
            </w:r>
            <w:r>
              <w:rPr>
                <w:rFonts w:hint="eastAsia"/>
              </w:rPr>
              <w:t>名</w:t>
            </w:r>
          </w:p>
          <w:p w14:paraId="25BEF5C0" w14:textId="62ED1733" w:rsidR="001B78EB" w:rsidRDefault="001B78EB" w:rsidP="001B78EB">
            <w:r>
              <w:rPr>
                <w:rFonts w:hint="eastAsia"/>
              </w:rPr>
              <w:t xml:space="preserve">　　　　　　　　　要介護</w:t>
            </w:r>
            <w:r w:rsidR="00CE0E95">
              <w:rPr>
                <w:rFonts w:hint="eastAsia"/>
              </w:rPr>
              <w:t>4</w:t>
            </w:r>
            <w:r>
              <w:rPr>
                <w:rFonts w:hint="eastAsia"/>
              </w:rPr>
              <w:t>（女性）</w:t>
            </w:r>
            <w:r w:rsidR="00DC2454">
              <w:rPr>
                <w:rFonts w:hint="eastAsia"/>
              </w:rPr>
              <w:t>入</w:t>
            </w:r>
            <w:r w:rsidR="00CE0E95">
              <w:rPr>
                <w:rFonts w:hint="eastAsia"/>
              </w:rPr>
              <w:t>居</w:t>
            </w:r>
          </w:p>
          <w:p w14:paraId="60318CEF" w14:textId="3C9FE44E" w:rsidR="001B78EB" w:rsidRDefault="001B78EB" w:rsidP="00DC2454">
            <w:r>
              <w:rPr>
                <w:rFonts w:hint="eastAsia"/>
              </w:rPr>
              <w:t xml:space="preserve">　</w:t>
            </w:r>
          </w:p>
          <w:p w14:paraId="6649B114" w14:textId="341B3B03" w:rsidR="00CE0E95" w:rsidRDefault="00CE0E95" w:rsidP="00CE0E95"/>
          <w:p w14:paraId="13B3A767" w14:textId="6E29CE91" w:rsidR="00CE0E95" w:rsidRDefault="00CE0E95" w:rsidP="00CE0E95"/>
          <w:p w14:paraId="54E67AB3" w14:textId="28FDFFC4" w:rsidR="00CE0E95" w:rsidRDefault="00CE0E95" w:rsidP="00CE0E95"/>
          <w:p w14:paraId="3349DAC5" w14:textId="77777777" w:rsidR="00CE0E95" w:rsidRDefault="00CE0E95" w:rsidP="00CE0E95"/>
          <w:p w14:paraId="749E9493" w14:textId="1A7E9154" w:rsidR="00AF3EB5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lastRenderedPageBreak/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AF3EB5">
              <w:rPr>
                <w:rFonts w:hint="eastAsia"/>
              </w:rPr>
              <w:t>4.</w:t>
            </w:r>
            <w:r w:rsidR="00DC2454">
              <w:rPr>
                <w:rFonts w:hint="eastAsia"/>
              </w:rPr>
              <w:t>7</w:t>
            </w:r>
            <w:r w:rsidR="0054203F">
              <w:rPr>
                <w:rFonts w:hint="eastAsia"/>
              </w:rPr>
              <w:t xml:space="preserve">　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DC2454">
              <w:rPr>
                <w:rFonts w:hint="eastAsia"/>
              </w:rPr>
              <w:t>5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の方が</w:t>
            </w:r>
            <w:r w:rsidR="00CE0E95">
              <w:rPr>
                <w:rFonts w:hint="eastAsia"/>
              </w:rPr>
              <w:t>1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DC2454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DC2454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名となっています。</w:t>
            </w:r>
            <w:r w:rsidR="00F10269">
              <w:rPr>
                <w:rFonts w:hint="eastAsia"/>
              </w:rPr>
              <w:t>月末時点の入居者は、男性入居者</w:t>
            </w:r>
            <w:r w:rsidR="00DC2454">
              <w:rPr>
                <w:rFonts w:hint="eastAsia"/>
              </w:rPr>
              <w:t>3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005E87">
              <w:rPr>
                <w:rFonts w:hint="eastAsia"/>
              </w:rPr>
              <w:t>6</w:t>
            </w:r>
            <w:r w:rsidR="00F10269">
              <w:rPr>
                <w:rFonts w:hint="eastAsia"/>
              </w:rPr>
              <w:t>名</w:t>
            </w:r>
            <w:r w:rsidR="001B78EB">
              <w:rPr>
                <w:rFonts w:hint="eastAsia"/>
              </w:rPr>
              <w:t>の予定</w:t>
            </w:r>
            <w:r w:rsidR="00F10269">
              <w:rPr>
                <w:rFonts w:hint="eastAsia"/>
              </w:rPr>
              <w:t>となっています。</w:t>
            </w:r>
          </w:p>
          <w:p w14:paraId="02B6CDA2" w14:textId="600186C1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DC2454">
              <w:rPr>
                <w:rFonts w:hint="eastAsia"/>
              </w:rPr>
              <w:t>91.3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DC2454">
              <w:rPr>
                <w:rFonts w:hint="eastAsia"/>
              </w:rPr>
              <w:t>8</w:t>
            </w:r>
            <w:r w:rsidR="0054203F">
              <w:rPr>
                <w:rFonts w:hint="eastAsia"/>
              </w:rPr>
              <w:t>.</w:t>
            </w:r>
            <w:r w:rsidR="005A6C70">
              <w:rPr>
                <w:rFonts w:hint="eastAsia"/>
              </w:rPr>
              <w:t>8</w:t>
            </w:r>
            <w:r>
              <w:rPr>
                <w:rFonts w:hint="eastAsia"/>
              </w:rPr>
              <w:t>歳となっています。</w:t>
            </w:r>
          </w:p>
          <w:p w14:paraId="39FB67A4" w14:textId="55C069F5" w:rsidR="00BC5210" w:rsidRPr="00DC2454" w:rsidRDefault="00BC5210" w:rsidP="00AF3EB5">
            <w:pPr>
              <w:ind w:left="420" w:hangingChars="200" w:hanging="420"/>
            </w:pPr>
          </w:p>
          <w:p w14:paraId="7CC3C35C" w14:textId="5E5A949D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t xml:space="preserve">　・事故、ヒヤリはっと報告</w:t>
            </w:r>
          </w:p>
          <w:p w14:paraId="623D27F3" w14:textId="359B7B39" w:rsidR="00005E87" w:rsidRDefault="00005E87" w:rsidP="00DC2454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</w:p>
          <w:p w14:paraId="7D2AADE2" w14:textId="06D86A0F"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DC2454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5A6C70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695DB4E7" w14:textId="18EA8165" w:rsidR="001231B0" w:rsidRP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DC2454">
              <w:rPr>
                <w:rFonts w:hint="eastAsia"/>
              </w:rPr>
              <w:t>5</w:t>
            </w:r>
            <w:r w:rsidR="001231B0">
              <w:rPr>
                <w:rFonts w:hint="eastAsia"/>
              </w:rPr>
              <w:t>件</w:t>
            </w:r>
          </w:p>
          <w:p w14:paraId="4AF20139" w14:textId="77777777"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4125B27C" w14:textId="2A91562B" w:rsidR="005E26D5" w:rsidRDefault="00693C18" w:rsidP="0064494B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005E87">
              <w:rPr>
                <w:rFonts w:hint="eastAsia"/>
              </w:rPr>
              <w:t>1</w:t>
            </w:r>
            <w:r w:rsidR="00DC2454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BC5210">
              <w:rPr>
                <w:rFonts w:hint="eastAsia"/>
              </w:rPr>
              <w:t xml:space="preserve"> </w:t>
            </w:r>
            <w:r w:rsidR="00195C2C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BE5F19">
              <w:rPr>
                <w:rFonts w:hint="eastAsia"/>
              </w:rPr>
              <w:t>0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14:paraId="5E3D2386" w14:textId="113B39B1"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DC2454">
              <w:rPr>
                <w:rFonts w:hint="eastAsia"/>
              </w:rPr>
              <w:t>4</w:t>
            </w:r>
            <w:r w:rsidR="00693C18">
              <w:rPr>
                <w:rFonts w:hint="eastAsia"/>
              </w:rPr>
              <w:t>件</w:t>
            </w:r>
          </w:p>
          <w:p w14:paraId="6A88BBC5" w14:textId="77777777" w:rsidR="004F65A1" w:rsidRPr="00DF407B" w:rsidRDefault="004F65A1" w:rsidP="00AE5FBA"/>
          <w:p w14:paraId="1A986A95" w14:textId="77777777"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14:paraId="643D8CD3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28506B6C" w14:textId="7C1D78B1" w:rsidR="00AE5FBA" w:rsidRDefault="00B96CBC" w:rsidP="008C7C85">
            <w:r>
              <w:rPr>
                <w:rFonts w:hint="eastAsia"/>
              </w:rPr>
              <w:t xml:space="preserve">　　</w:t>
            </w:r>
            <w:r w:rsidR="000A19C6">
              <w:rPr>
                <w:rFonts w:hint="eastAsia"/>
              </w:rPr>
              <w:t>11</w:t>
            </w:r>
            <w:r w:rsidR="005A6C70">
              <w:rPr>
                <w:rFonts w:hint="eastAsia"/>
              </w:rPr>
              <w:t xml:space="preserve">月　</w:t>
            </w:r>
            <w:r w:rsidR="00005E87">
              <w:rPr>
                <w:rFonts w:hint="eastAsia"/>
              </w:rPr>
              <w:t xml:space="preserve"> </w:t>
            </w:r>
            <w:r w:rsidR="005A6C70">
              <w:rPr>
                <w:rFonts w:hint="eastAsia"/>
              </w:rPr>
              <w:t>2</w:t>
            </w:r>
            <w:r w:rsidR="008074F0">
              <w:rPr>
                <w:rFonts w:hint="eastAsia"/>
              </w:rPr>
              <w:t xml:space="preserve">日　</w:t>
            </w:r>
            <w:r w:rsidR="000A19C6">
              <w:rPr>
                <w:rFonts w:hint="eastAsia"/>
              </w:rPr>
              <w:t>焼き芋大会</w:t>
            </w:r>
          </w:p>
          <w:p w14:paraId="6D57B09B" w14:textId="552A7AC7" w:rsidR="008074F0" w:rsidRDefault="00AE5FBA" w:rsidP="008C7C85">
            <w:r>
              <w:rPr>
                <w:rFonts w:hint="eastAsia"/>
              </w:rPr>
              <w:t xml:space="preserve">　　</w:t>
            </w:r>
            <w:r w:rsidR="000A19C6">
              <w:rPr>
                <w:rFonts w:hint="eastAsia"/>
              </w:rPr>
              <w:t>12</w:t>
            </w:r>
            <w:r w:rsidR="008074F0">
              <w:rPr>
                <w:rFonts w:hint="eastAsia"/>
              </w:rPr>
              <w:t>月</w:t>
            </w:r>
            <w:r w:rsidR="005A6C70">
              <w:rPr>
                <w:rFonts w:hint="eastAsia"/>
              </w:rPr>
              <w:t xml:space="preserve"> </w:t>
            </w:r>
            <w:r w:rsidR="005A6C70">
              <w:t xml:space="preserve"> </w:t>
            </w:r>
            <w:r w:rsidR="00005E87">
              <w:t xml:space="preserve"> </w:t>
            </w:r>
            <w:r w:rsidR="000A19C6">
              <w:rPr>
                <w:rFonts w:hint="eastAsia"/>
              </w:rPr>
              <w:t>1</w:t>
            </w:r>
            <w:r w:rsidR="004A2314">
              <w:rPr>
                <w:rFonts w:hint="eastAsia"/>
              </w:rPr>
              <w:t>日</w:t>
            </w:r>
            <w:r w:rsidR="008074F0">
              <w:rPr>
                <w:rFonts w:hint="eastAsia"/>
              </w:rPr>
              <w:t xml:space="preserve"> </w:t>
            </w:r>
            <w:r w:rsidR="008074F0">
              <w:t xml:space="preserve"> </w:t>
            </w:r>
            <w:r w:rsidR="000A19C6">
              <w:rPr>
                <w:rFonts w:hint="eastAsia"/>
              </w:rPr>
              <w:t>ほし柿作り</w:t>
            </w:r>
          </w:p>
          <w:p w14:paraId="7EBB8EB8" w14:textId="7369740A" w:rsidR="00005E87" w:rsidRDefault="003B66D0" w:rsidP="008C7C85">
            <w:r>
              <w:rPr>
                <w:rFonts w:hint="eastAsia"/>
              </w:rPr>
              <w:t xml:space="preserve">　　</w:t>
            </w:r>
            <w:r w:rsidR="00005E87">
              <w:rPr>
                <w:rFonts w:hint="eastAsia"/>
              </w:rPr>
              <w:t>1</w:t>
            </w:r>
            <w:r w:rsidR="000A19C6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8074F0">
              <w:rPr>
                <w:rFonts w:hint="eastAsia"/>
              </w:rPr>
              <w:t xml:space="preserve"> </w:t>
            </w:r>
            <w:r w:rsidR="005A6C70">
              <w:rPr>
                <w:rFonts w:hint="eastAsia"/>
              </w:rPr>
              <w:t xml:space="preserve"> </w:t>
            </w:r>
            <w:r w:rsidR="00005E87">
              <w:rPr>
                <w:rFonts w:hint="eastAsia"/>
              </w:rPr>
              <w:t>1</w:t>
            </w:r>
            <w:r w:rsidR="000A19C6">
              <w:rPr>
                <w:rFonts w:hint="eastAsia"/>
              </w:rPr>
              <w:t>6</w:t>
            </w:r>
            <w:r w:rsidR="00791A81">
              <w:rPr>
                <w:rFonts w:hint="eastAsia"/>
              </w:rPr>
              <w:t xml:space="preserve">日　</w:t>
            </w:r>
            <w:r w:rsidR="000A19C6">
              <w:rPr>
                <w:rFonts w:hint="eastAsia"/>
              </w:rPr>
              <w:t>防災訓練</w:t>
            </w:r>
          </w:p>
          <w:p w14:paraId="36D473AB" w14:textId="5BB31593" w:rsidR="005A6C70" w:rsidRDefault="003B66D0" w:rsidP="008C7C85">
            <w:r>
              <w:rPr>
                <w:rFonts w:hint="eastAsia"/>
              </w:rPr>
              <w:t xml:space="preserve">　　</w:t>
            </w:r>
            <w:r w:rsidR="00005E87">
              <w:rPr>
                <w:rFonts w:hint="eastAsia"/>
              </w:rPr>
              <w:t>1</w:t>
            </w:r>
            <w:r w:rsidR="000A19C6">
              <w:rPr>
                <w:rFonts w:hint="eastAsia"/>
              </w:rPr>
              <w:t>2</w:t>
            </w:r>
            <w:r w:rsidR="008074F0">
              <w:rPr>
                <w:rFonts w:hint="eastAsia"/>
              </w:rPr>
              <w:t xml:space="preserve">月　</w:t>
            </w:r>
            <w:r w:rsidR="000A19C6">
              <w:rPr>
                <w:rFonts w:hint="eastAsia"/>
              </w:rPr>
              <w:t>24</w:t>
            </w:r>
            <w:r w:rsidR="008074F0">
              <w:rPr>
                <w:rFonts w:hint="eastAsia"/>
              </w:rPr>
              <w:t xml:space="preserve">日　</w:t>
            </w:r>
            <w:r w:rsidR="000A19C6">
              <w:rPr>
                <w:rFonts w:hint="eastAsia"/>
              </w:rPr>
              <w:t>クリスマス大会</w:t>
            </w:r>
          </w:p>
          <w:p w14:paraId="66D19DDC" w14:textId="70B10B19" w:rsidR="00005E87" w:rsidRDefault="00005E87" w:rsidP="008C7C85"/>
          <w:p w14:paraId="1F5B1D4B" w14:textId="047DFF1F" w:rsidR="00AD2B84" w:rsidRDefault="00AD2B84" w:rsidP="000A19C6">
            <w:pPr>
              <w:ind w:leftChars="100" w:left="210"/>
            </w:pPr>
            <w:r>
              <w:rPr>
                <w:rFonts w:hint="eastAsia"/>
              </w:rPr>
              <w:t>新型コロナワクチン感染症予防対策のため、ボランティアの受け入れ等中止しています。</w:t>
            </w:r>
          </w:p>
          <w:p w14:paraId="50B2E5CD" w14:textId="77777777" w:rsidR="0064494B" w:rsidRDefault="0064494B" w:rsidP="008C7C85">
            <w:r>
              <w:rPr>
                <w:rFonts w:hint="eastAsia"/>
              </w:rPr>
              <w:t>○その他</w:t>
            </w:r>
          </w:p>
          <w:p w14:paraId="5DA9D39F" w14:textId="33F0E51B" w:rsidR="005A6C70" w:rsidRDefault="0064494B" w:rsidP="000A19C6">
            <w:pPr>
              <w:ind w:left="420" w:hangingChars="200" w:hanging="420"/>
            </w:pPr>
            <w:r>
              <w:rPr>
                <w:rFonts w:hint="eastAsia"/>
              </w:rPr>
              <w:t xml:space="preserve">　・</w:t>
            </w:r>
            <w:r w:rsidR="00187622">
              <w:rPr>
                <w:rFonts w:hint="eastAsia"/>
              </w:rPr>
              <w:t>11</w:t>
            </w:r>
            <w:r w:rsidR="00187622">
              <w:rPr>
                <w:rFonts w:hint="eastAsia"/>
              </w:rPr>
              <w:t>月に認知症研修会を、</w:t>
            </w:r>
            <w:r w:rsidR="00187622">
              <w:rPr>
                <w:rFonts w:hint="eastAsia"/>
              </w:rPr>
              <w:t>12</w:t>
            </w:r>
            <w:r w:rsidR="00187622">
              <w:rPr>
                <w:rFonts w:hint="eastAsia"/>
              </w:rPr>
              <w:t>月に看取りに関する研修会を職員対象に</w:t>
            </w:r>
          </w:p>
          <w:p w14:paraId="3B920A23" w14:textId="29D179DA" w:rsidR="00187622" w:rsidRDefault="00187622" w:rsidP="00187622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行いました。</w:t>
            </w:r>
          </w:p>
          <w:p w14:paraId="02247624" w14:textId="4ECEA7A3" w:rsidR="00AD2B84" w:rsidRDefault="005A6C70" w:rsidP="00AD2B84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64002C">
              <w:rPr>
                <w:rFonts w:hint="eastAsia"/>
              </w:rPr>
              <w:t>・他の委員の方から質疑等はありませんでした。</w:t>
            </w:r>
          </w:p>
          <w:p w14:paraId="3AFBF689" w14:textId="77777777" w:rsidR="0096575D" w:rsidRPr="000D76FA" w:rsidRDefault="0096575D" w:rsidP="00115238">
            <w:pPr>
              <w:ind w:left="420" w:hangingChars="200" w:hanging="420"/>
            </w:pPr>
          </w:p>
        </w:tc>
      </w:tr>
      <w:tr w:rsidR="003A2C83" w14:paraId="4E163FA8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7A55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DDA1" w14:textId="77777777" w:rsidR="003A2C83" w:rsidRDefault="003A2C83" w:rsidP="00735E4A"/>
        </w:tc>
      </w:tr>
    </w:tbl>
    <w:p w14:paraId="4694E586" w14:textId="77777777"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3545" w14:textId="77777777" w:rsidR="0017397F" w:rsidRDefault="0017397F" w:rsidP="00C156D9">
      <w:r>
        <w:separator/>
      </w:r>
    </w:p>
  </w:endnote>
  <w:endnote w:type="continuationSeparator" w:id="0">
    <w:p w14:paraId="24588A11" w14:textId="77777777" w:rsidR="0017397F" w:rsidRDefault="0017397F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49B1" w14:textId="77777777" w:rsidR="0017397F" w:rsidRDefault="0017397F" w:rsidP="00C156D9">
      <w:r>
        <w:separator/>
      </w:r>
    </w:p>
  </w:footnote>
  <w:footnote w:type="continuationSeparator" w:id="0">
    <w:p w14:paraId="1DF4F5ED" w14:textId="77777777" w:rsidR="0017397F" w:rsidRDefault="0017397F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05E87"/>
    <w:rsid w:val="0003085D"/>
    <w:rsid w:val="00032D69"/>
    <w:rsid w:val="00034F6E"/>
    <w:rsid w:val="000409B1"/>
    <w:rsid w:val="000433E4"/>
    <w:rsid w:val="00051F93"/>
    <w:rsid w:val="00072B44"/>
    <w:rsid w:val="00077DB7"/>
    <w:rsid w:val="00082812"/>
    <w:rsid w:val="0008281E"/>
    <w:rsid w:val="00085786"/>
    <w:rsid w:val="000A07D1"/>
    <w:rsid w:val="000A19C6"/>
    <w:rsid w:val="000B76FF"/>
    <w:rsid w:val="000D0E66"/>
    <w:rsid w:val="000D76FA"/>
    <w:rsid w:val="000E245C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43347"/>
    <w:rsid w:val="00153F09"/>
    <w:rsid w:val="0017397F"/>
    <w:rsid w:val="00187622"/>
    <w:rsid w:val="00195B2D"/>
    <w:rsid w:val="00195C2C"/>
    <w:rsid w:val="001B0B6F"/>
    <w:rsid w:val="001B2A3C"/>
    <w:rsid w:val="001B78EB"/>
    <w:rsid w:val="001C6795"/>
    <w:rsid w:val="001D055E"/>
    <w:rsid w:val="001D21D3"/>
    <w:rsid w:val="001D4207"/>
    <w:rsid w:val="001D4235"/>
    <w:rsid w:val="001E4AFB"/>
    <w:rsid w:val="001F5C97"/>
    <w:rsid w:val="002016D0"/>
    <w:rsid w:val="00202CF1"/>
    <w:rsid w:val="00207591"/>
    <w:rsid w:val="00221681"/>
    <w:rsid w:val="00235C8B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A6671"/>
    <w:rsid w:val="002B0EDE"/>
    <w:rsid w:val="002C09B7"/>
    <w:rsid w:val="002C2D87"/>
    <w:rsid w:val="002C3B30"/>
    <w:rsid w:val="002D2B9C"/>
    <w:rsid w:val="002D3081"/>
    <w:rsid w:val="002D464E"/>
    <w:rsid w:val="00300D60"/>
    <w:rsid w:val="003077DE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B66D0"/>
    <w:rsid w:val="003C4C61"/>
    <w:rsid w:val="003C7680"/>
    <w:rsid w:val="003D0DE9"/>
    <w:rsid w:val="003D220E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9718C"/>
    <w:rsid w:val="004A2314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4203F"/>
    <w:rsid w:val="0055468E"/>
    <w:rsid w:val="00585F83"/>
    <w:rsid w:val="005A6C70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32641"/>
    <w:rsid w:val="006366CB"/>
    <w:rsid w:val="0064002C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85450"/>
    <w:rsid w:val="00791A81"/>
    <w:rsid w:val="0079269A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074F0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0A6E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2B84"/>
    <w:rsid w:val="00AD5CD9"/>
    <w:rsid w:val="00AD74FE"/>
    <w:rsid w:val="00AE5FBA"/>
    <w:rsid w:val="00AF3EB5"/>
    <w:rsid w:val="00B15219"/>
    <w:rsid w:val="00B164ED"/>
    <w:rsid w:val="00B242AF"/>
    <w:rsid w:val="00B30847"/>
    <w:rsid w:val="00B327AA"/>
    <w:rsid w:val="00B3622D"/>
    <w:rsid w:val="00B6363E"/>
    <w:rsid w:val="00B64BD3"/>
    <w:rsid w:val="00B75B8C"/>
    <w:rsid w:val="00B8006C"/>
    <w:rsid w:val="00B80887"/>
    <w:rsid w:val="00B915C0"/>
    <w:rsid w:val="00B961E2"/>
    <w:rsid w:val="00B96CBC"/>
    <w:rsid w:val="00B974C1"/>
    <w:rsid w:val="00BA693B"/>
    <w:rsid w:val="00BB66AA"/>
    <w:rsid w:val="00BB67CB"/>
    <w:rsid w:val="00BC5210"/>
    <w:rsid w:val="00BD40EF"/>
    <w:rsid w:val="00BD59C7"/>
    <w:rsid w:val="00BE5F19"/>
    <w:rsid w:val="00BF2E09"/>
    <w:rsid w:val="00C01E68"/>
    <w:rsid w:val="00C04864"/>
    <w:rsid w:val="00C156D9"/>
    <w:rsid w:val="00C2203B"/>
    <w:rsid w:val="00C23E7F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82B3E"/>
    <w:rsid w:val="00C868CA"/>
    <w:rsid w:val="00C95891"/>
    <w:rsid w:val="00C97541"/>
    <w:rsid w:val="00CB0B65"/>
    <w:rsid w:val="00CB0FA5"/>
    <w:rsid w:val="00CC4049"/>
    <w:rsid w:val="00CE0E95"/>
    <w:rsid w:val="00CE2C24"/>
    <w:rsid w:val="00CE2E1F"/>
    <w:rsid w:val="00CE6B9A"/>
    <w:rsid w:val="00CF21B6"/>
    <w:rsid w:val="00D02894"/>
    <w:rsid w:val="00D05181"/>
    <w:rsid w:val="00D206D3"/>
    <w:rsid w:val="00D279D6"/>
    <w:rsid w:val="00D3499A"/>
    <w:rsid w:val="00D42888"/>
    <w:rsid w:val="00D46E9B"/>
    <w:rsid w:val="00D543FD"/>
    <w:rsid w:val="00D54B78"/>
    <w:rsid w:val="00D636D7"/>
    <w:rsid w:val="00D64206"/>
    <w:rsid w:val="00D66D08"/>
    <w:rsid w:val="00D81BFE"/>
    <w:rsid w:val="00D92BA2"/>
    <w:rsid w:val="00D92E85"/>
    <w:rsid w:val="00DA54CB"/>
    <w:rsid w:val="00DC2454"/>
    <w:rsid w:val="00DE445F"/>
    <w:rsid w:val="00DF407B"/>
    <w:rsid w:val="00E128F7"/>
    <w:rsid w:val="00E1711A"/>
    <w:rsid w:val="00E24328"/>
    <w:rsid w:val="00E347BF"/>
    <w:rsid w:val="00E52B69"/>
    <w:rsid w:val="00E5331A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95C"/>
    <w:rsid w:val="00F04417"/>
    <w:rsid w:val="00F10269"/>
    <w:rsid w:val="00F13A2D"/>
    <w:rsid w:val="00F1797D"/>
    <w:rsid w:val="00F256E1"/>
    <w:rsid w:val="00F2756B"/>
    <w:rsid w:val="00F27E76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E1D98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9512E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88</cp:revision>
  <cp:lastPrinted>2021-09-07T02:53:00Z</cp:lastPrinted>
  <dcterms:created xsi:type="dcterms:W3CDTF">2017-06-23T03:56:00Z</dcterms:created>
  <dcterms:modified xsi:type="dcterms:W3CDTF">2022-01-13T00:59:00Z</dcterms:modified>
</cp:coreProperties>
</file>